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15706D25" w:rsidR="007965B1" w:rsidRDefault="00A1362F">
      <w:pPr>
        <w:jc w:val="center"/>
        <w:rPr>
          <w:b/>
        </w:rPr>
      </w:pPr>
      <w:r>
        <w:rPr>
          <w:b/>
        </w:rPr>
        <w:t>PREKIŲ VIEŠOJO PIRKIMO - PARDAVIMO SUTARTIS</w:t>
      </w:r>
    </w:p>
    <w:p w14:paraId="11BBD567" w14:textId="77777777" w:rsidR="007965B1" w:rsidRDefault="007965B1">
      <w:pPr>
        <w:rPr>
          <w:sz w:val="22"/>
          <w:szCs w:val="22"/>
        </w:rPr>
      </w:pPr>
    </w:p>
    <w:p w14:paraId="6DF69067" w14:textId="55195A16" w:rsidR="007965B1" w:rsidRDefault="004F7882">
      <w:pPr>
        <w:ind w:left="2880" w:firstLine="720"/>
      </w:pPr>
      <w:r>
        <w:t>2022</w:t>
      </w:r>
      <w:r w:rsidR="00CC35CD">
        <w:t xml:space="preserve"> m.  spalio 18</w:t>
      </w:r>
      <w:r w:rsidR="00A1362F">
        <w:t xml:space="preserve"> d. Nr.</w:t>
      </w:r>
      <w:r w:rsidR="00CC35CD">
        <w:t xml:space="preserve"> DPS-616</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0BEAF5A4" w14:textId="77777777" w:rsidR="00AF74EE" w:rsidRPr="00AF74EE" w:rsidRDefault="00AF74EE" w:rsidP="00AF74EE">
      <w:pPr>
        <w:ind w:left="10" w:right="8" w:hanging="10"/>
        <w:jc w:val="both"/>
        <w:rPr>
          <w:color w:val="000000"/>
        </w:rPr>
      </w:pPr>
      <w:r w:rsidRPr="00AF74EE">
        <w:rPr>
          <w:b/>
          <w:szCs w:val="22"/>
        </w:rPr>
        <w:t xml:space="preserve">Gynybos resursų agentūra prie Krašto apsaugos ministerijos </w:t>
      </w:r>
      <w:r w:rsidRPr="00AF74EE">
        <w:rPr>
          <w:sz w:val="22"/>
          <w:szCs w:val="22"/>
        </w:rPr>
        <w:t>(toliau – GRA)</w:t>
      </w:r>
      <w:r w:rsidRPr="00AF74EE">
        <w:rPr>
          <w:b/>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Jugrita“,</w:t>
      </w:r>
      <w:r w:rsidRPr="00AF74EE">
        <w:t xml:space="preserve"> atstovaujama direktorės Ritos </w:t>
      </w:r>
      <w:proofErr w:type="spellStart"/>
      <w:r w:rsidRPr="00AF74EE">
        <w:t>Jurgionienės</w:t>
      </w:r>
      <w:proofErr w:type="spellEnd"/>
      <w:r w:rsidRPr="00AF74EE">
        <w:t xml:space="preserve"> , veikiančios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4FDE54B7" w14:textId="77777777" w:rsidR="00AF74EE" w:rsidRPr="00AF74EE" w:rsidRDefault="00AF74EE" w:rsidP="00AF74EE">
      <w:pPr>
        <w:jc w:val="both"/>
      </w:pPr>
      <w:r w:rsidRPr="00AF74EE">
        <w:t>sudarė šią prekių viešojo pirkimo-pardavimo sutartį, toliau vadinamą „Sutartimi“, ir susitarė dėl toliau išvardintų sąlygų.</w:t>
      </w:r>
    </w:p>
    <w:p w14:paraId="1833AE21" w14:textId="77777777" w:rsidR="00AF74EE" w:rsidRDefault="00AF74EE" w:rsidP="00475BC5">
      <w:pPr>
        <w:ind w:left="11" w:right="6" w:hanging="11"/>
        <w:jc w:val="both"/>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418973B4" w:rsidR="007965B1" w:rsidRDefault="00A1362F">
            <w:pPr>
              <w:jc w:val="both"/>
            </w:pPr>
            <w:r>
              <w:t xml:space="preserve">1.1. </w:t>
            </w:r>
            <w:r>
              <w:rPr>
                <w:b/>
              </w:rPr>
              <w:t>Pardavėjas</w:t>
            </w:r>
            <w:r>
              <w:t xml:space="preserve"> įsipareigoja parduoti ir pristatyti</w:t>
            </w:r>
            <w:r>
              <w:rPr>
                <w:b/>
              </w:rPr>
              <w:t xml:space="preserve"> </w:t>
            </w:r>
            <w:r w:rsidR="00AF74EE">
              <w:rPr>
                <w:b/>
              </w:rPr>
              <w:t>aparatą dirbtinės plaučių ventiliacijos</w:t>
            </w:r>
            <w:r w:rsidRPr="00D42F65">
              <w:rPr>
                <w:i/>
              </w:rPr>
              <w:t xml:space="preserve"> </w:t>
            </w:r>
            <w:r w:rsidR="009E7089">
              <w:t>(toliau – P</w:t>
            </w:r>
            <w:r w:rsidR="00AF74EE">
              <w:t>rekės), atitinkantį</w:t>
            </w:r>
            <w:r>
              <w:t xml:space="preserve"> Sutarties 1 priede „Tiekiamų prekių techninė specifikacija“ (toliau – 1 priedas) pateiktą techninę specifikacij</w:t>
            </w:r>
            <w:r w:rsidR="001D235C">
              <w:t xml:space="preserve">ą bei </w:t>
            </w:r>
            <w:r w:rsidR="001D235C" w:rsidRPr="00E154E6">
              <w:rPr>
                <w:b/>
              </w:rPr>
              <w:t>Pardavėjo</w:t>
            </w:r>
            <w:r w:rsidR="0059781D">
              <w:t xml:space="preserve"> kartu</w:t>
            </w:r>
            <w:r w:rsidR="001D235C">
              <w:t xml:space="preserve"> su pasiūlymu pateiktus techninius rodiklius (toliau – 4 priedas) </w:t>
            </w:r>
            <w:r>
              <w:t>ir kitus Sutartyje nurodytus reikalavimus.</w:t>
            </w:r>
          </w:p>
          <w:p w14:paraId="4F1F50BD" w14:textId="77777777" w:rsidR="005F09D0" w:rsidRDefault="00A1362F" w:rsidP="005F09D0">
            <w:pPr>
              <w:jc w:val="both"/>
            </w:pPr>
            <w:r>
              <w:t xml:space="preserve">1.2. </w:t>
            </w:r>
            <w:r w:rsidR="005F09D0">
              <w:t xml:space="preserve">Lietuvos kariuomenė (toliau – </w:t>
            </w:r>
            <w:r w:rsidR="005F09D0">
              <w:rPr>
                <w:b/>
                <w:bCs/>
              </w:rPr>
              <w:t>Mokėtojas ir Gavėjas</w:t>
            </w:r>
            <w:r w:rsidR="005F09D0">
              <w:t>) įsipareigoja už Prekes sumokėti ir Prekes priimti Sutartyje nustatyta tvarka.</w:t>
            </w:r>
          </w:p>
          <w:p w14:paraId="0C45F883" w14:textId="49E04BAA" w:rsidR="00FF7E9B" w:rsidRDefault="009E7089" w:rsidP="00774DCD">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774DCD">
              <w:t>.</w:t>
            </w:r>
          </w:p>
        </w:tc>
      </w:tr>
      <w:tr w:rsidR="007965B1" w14:paraId="44916DEC" w14:textId="77777777">
        <w:trPr>
          <w:trHeight w:val="702"/>
        </w:trPr>
        <w:tc>
          <w:tcPr>
            <w:tcW w:w="5000" w:type="pct"/>
            <w:shd w:val="clear" w:color="auto" w:fill="auto"/>
          </w:tcPr>
          <w:p w14:paraId="1072886E" w14:textId="77777777" w:rsidR="00E447E5" w:rsidRDefault="00E447E5" w:rsidP="00843515">
            <w:pPr>
              <w:jc w:val="both"/>
              <w:rPr>
                <w:b/>
              </w:rPr>
            </w:pPr>
            <w:r>
              <w:rPr>
                <w:b/>
              </w:rPr>
              <w:t>2. Sutarties kaina / prekių įkainiai / kainodaros taisyklės:</w:t>
            </w:r>
          </w:p>
          <w:p w14:paraId="14E8999D" w14:textId="4E2D8210" w:rsidR="00E447E5" w:rsidRDefault="00E447E5" w:rsidP="00843515">
            <w:pPr>
              <w:jc w:val="both"/>
            </w:pPr>
            <w:r>
              <w:t xml:space="preserve">2.1. </w:t>
            </w:r>
            <w:r>
              <w:rPr>
                <w:b/>
              </w:rPr>
              <w:t>Sutarties kaina yra</w:t>
            </w:r>
            <w:r>
              <w:t xml:space="preserve"> </w:t>
            </w:r>
            <w:r>
              <w:rPr>
                <w:b/>
              </w:rPr>
              <w:t xml:space="preserve">– </w:t>
            </w:r>
            <w:r w:rsidR="00EE045E">
              <w:rPr>
                <w:b/>
              </w:rPr>
              <w:t>27 921,96</w:t>
            </w:r>
            <w:r>
              <w:rPr>
                <w:b/>
              </w:rPr>
              <w:t xml:space="preserve"> </w:t>
            </w:r>
            <w:proofErr w:type="spellStart"/>
            <w:r>
              <w:rPr>
                <w:b/>
              </w:rPr>
              <w:t>Eur</w:t>
            </w:r>
            <w:proofErr w:type="spellEnd"/>
            <w:r>
              <w:t xml:space="preserve"> (</w:t>
            </w:r>
            <w:r w:rsidR="00EE045E">
              <w:t>dvidešimt septyni tūkstančiai devyni šimtai dvidešimt vienas euras 96 centai</w:t>
            </w:r>
            <w:r>
              <w:t>) įskaitant pridėtinės vertės mokestį (toliau – PVM)</w:t>
            </w:r>
            <w:r>
              <w:rPr>
                <w:i/>
              </w:rPr>
              <w:t>.</w:t>
            </w:r>
          </w:p>
          <w:p w14:paraId="3AF43221" w14:textId="4CFBC5A2" w:rsidR="007965B1" w:rsidRPr="00E447E5" w:rsidRDefault="00A1362F" w:rsidP="00843515">
            <w:pPr>
              <w:jc w:val="both"/>
            </w:pPr>
            <w:r>
              <w:t>2.</w:t>
            </w:r>
            <w:r w:rsidR="00774DCD">
              <w:t>2</w:t>
            </w:r>
            <w:r>
              <w:t xml:space="preserve">. Prekių </w:t>
            </w:r>
            <w:r w:rsidR="00E447E5" w:rsidRPr="00E447E5">
              <w:t>kaina</w:t>
            </w:r>
            <w:r w:rsidR="009814F6">
              <w:t xml:space="preserve"> yra nurodyta</w:t>
            </w:r>
            <w:r>
              <w:t xml:space="preserve"> Sutarties 2 priede. </w:t>
            </w:r>
          </w:p>
          <w:p w14:paraId="3301B4C5" w14:textId="44B54CC3" w:rsidR="00E447E5" w:rsidRDefault="00E447E5" w:rsidP="00843515">
            <w:pPr>
              <w:jc w:val="both"/>
            </w:pPr>
            <w:r>
              <w:t>2.</w:t>
            </w:r>
            <w:r w:rsidR="00774DCD">
              <w:t>3</w:t>
            </w:r>
            <w:r>
              <w:t xml:space="preserve">. Sutarčiai taikoma fiksuotos </w:t>
            </w:r>
            <w:r w:rsidRPr="00774DCD">
              <w:t xml:space="preserve">kainos </w:t>
            </w:r>
            <w:r w:rsidR="00774DCD" w:rsidRPr="00774DCD">
              <w:t>su peržiūra</w:t>
            </w:r>
            <w:r>
              <w:rPr>
                <w:i/>
              </w:rPr>
              <w:t xml:space="preserve"> </w:t>
            </w:r>
            <w:r w:rsidR="00774DCD">
              <w:t>kainodara.</w:t>
            </w:r>
          </w:p>
          <w:p w14:paraId="6F91B9CA" w14:textId="7D12F484" w:rsidR="00843515" w:rsidRPr="00314686" w:rsidRDefault="00E447E5" w:rsidP="00E4744F">
            <w:pPr>
              <w:jc w:val="both"/>
            </w:pPr>
            <w:r>
              <w:t>2.</w:t>
            </w:r>
            <w:r w:rsidR="00774DCD">
              <w:t>4</w:t>
            </w:r>
            <w:r>
              <w:t xml:space="preserve">. </w:t>
            </w:r>
            <w:r w:rsidR="008C7C6A" w:rsidRPr="00C60848">
              <w:t>Peržiūros atvejis numatytas Sutart</w:t>
            </w:r>
            <w:r w:rsidR="008C7C6A">
              <w:t xml:space="preserve">ies bendrosios dalies 2.2 </w:t>
            </w:r>
            <w:r w:rsidR="008C7C6A" w:rsidRPr="00C60848">
              <w:t xml:space="preserve"> papunk</w:t>
            </w:r>
            <w:r w:rsidR="008C7C6A">
              <w:t>tyje</w:t>
            </w:r>
            <w:r w:rsidR="008C7C6A" w:rsidRPr="00C60848">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7FC09458"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 xml:space="preserve">pateikia raštu arba elektroniniu paštu adresu: </w:t>
            </w:r>
            <w:proofErr w:type="spellStart"/>
            <w:r w:rsidR="00025D5F" w:rsidRPr="00025D5F">
              <w:t>info@jugrita.lt</w:t>
            </w:r>
            <w:proofErr w:type="spellEnd"/>
            <w:r w:rsidR="00025D5F" w:rsidRPr="00025D5F">
              <w:t>.</w:t>
            </w:r>
          </w:p>
          <w:p w14:paraId="77963033" w14:textId="6B0D28FB"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4BC0AF03"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ymo išsiuntimo el. paštu dienos</w:t>
            </w:r>
            <w:r w:rsidR="001D2B03">
              <w:t>.</w:t>
            </w:r>
          </w:p>
          <w:p w14:paraId="5E3E5C9C" w14:textId="02104094" w:rsidR="00941037" w:rsidRPr="006E0DD5" w:rsidRDefault="00A1362F" w:rsidP="00E07C4D">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025D5F">
              <w:rPr>
                <w:lang w:eastAsia="en-US"/>
              </w:rPr>
              <w:t>a -</w:t>
            </w:r>
            <w:r w:rsidR="00941037" w:rsidRPr="00261608">
              <w:rPr>
                <w:lang w:eastAsia="en-US"/>
              </w:rPr>
              <w:t xml:space="preserve"> </w:t>
            </w:r>
            <w:r w:rsidR="00D96214">
              <w:rPr>
                <w:lang w:eastAsia="en-US"/>
              </w:rPr>
              <w:t xml:space="preserve">Lietuvos kariuomenės </w:t>
            </w:r>
            <w:r w:rsidR="005F09D0" w:rsidRPr="005F09D0">
              <w:rPr>
                <w:lang w:eastAsia="en-US"/>
              </w:rPr>
              <w:t>Dr. Jono Basanavičiaus karo medicinos tarnyba, Vytauto pr. 45, Kaunas.</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2401533" w14:textId="77777777" w:rsidR="007965B1" w:rsidRDefault="00A1362F" w:rsidP="00E07C4D">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rsidTr="00314686">
        <w:trPr>
          <w:trHeight w:val="699"/>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3FE2681E" w:rsidR="0064476D" w:rsidRDefault="00E53905" w:rsidP="009B739D">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7E85715B" w14:textId="445DB244" w:rsidR="00BB64B4" w:rsidRPr="00BB64B4" w:rsidRDefault="00D813E5" w:rsidP="00BB64B4">
            <w:pPr>
              <w:pStyle w:val="ListParagraph"/>
              <w:spacing w:after="0"/>
              <w:ind w:left="0"/>
              <w:jc w:val="both"/>
            </w:pPr>
            <w:r>
              <w:rPr>
                <w:b/>
              </w:rPr>
              <w:t>8. Papildomas prievolių įvykdymo užtikrinimas.</w:t>
            </w:r>
            <w:r w:rsidR="00BB64B4">
              <w:rPr>
                <w:b/>
              </w:rPr>
              <w:t xml:space="preserve"> </w:t>
            </w:r>
            <w:r w:rsidR="00BB64B4" w:rsidRPr="00BB64B4">
              <w:t>Netaikoma.</w:t>
            </w:r>
          </w:p>
          <w:p w14:paraId="56EE5638" w14:textId="37967C97" w:rsidR="007965B1" w:rsidRDefault="007965B1" w:rsidP="00ED2162">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42DB529C"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w:t>
            </w:r>
            <w:r w:rsidR="00BB64B4">
              <w:t xml:space="preserve"> minimalių nuostolių dydis yra </w:t>
            </w:r>
            <w:r w:rsidRPr="00643642">
              <w:t xml:space="preserve">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4DECAE47" w:rsidR="007965B1" w:rsidRDefault="00A1362F">
            <w:pPr>
              <w:jc w:val="both"/>
            </w:pPr>
            <w:r>
              <w:t>9.</w:t>
            </w:r>
            <w:r w:rsidR="00343219">
              <w:t>6</w:t>
            </w:r>
            <w:r>
              <w:t>.</w:t>
            </w:r>
            <w:r>
              <w:rPr>
                <w:b/>
              </w:rPr>
              <w:t xml:space="preserve"> Pardavėjas</w:t>
            </w:r>
            <w:r>
              <w:t xml:space="preserve"> šiai Sutarčiai vykdyti subtiekėjo (-ų) nepasitelks</w:t>
            </w:r>
            <w:r w:rsidR="008B35C3">
              <w:t>.</w:t>
            </w:r>
          </w:p>
          <w:p w14:paraId="2AD1DC92" w14:textId="77777777" w:rsidR="00025D5F" w:rsidRPr="00025D5F" w:rsidRDefault="00A1362F" w:rsidP="00025D5F">
            <w:pPr>
              <w:jc w:val="both"/>
            </w:pPr>
            <w:r>
              <w:t>9.</w:t>
            </w:r>
            <w:r w:rsidR="00343219">
              <w:t>7</w:t>
            </w:r>
            <w:r>
              <w:t xml:space="preserve">. </w:t>
            </w:r>
            <w:r>
              <w:rPr>
                <w:b/>
              </w:rPr>
              <w:t>Pardavėjo</w:t>
            </w:r>
            <w:r>
              <w:t xml:space="preserve"> atstovas (ai) – </w:t>
            </w:r>
            <w:r w:rsidR="00025D5F" w:rsidRPr="00025D5F">
              <w:t xml:space="preserve">direktorė Rita </w:t>
            </w:r>
            <w:proofErr w:type="spellStart"/>
            <w:r w:rsidR="00025D5F" w:rsidRPr="00025D5F">
              <w:t>Jurgionienė</w:t>
            </w:r>
            <w:proofErr w:type="spellEnd"/>
            <w:r w:rsidR="00025D5F" w:rsidRPr="00025D5F">
              <w:t xml:space="preserve">, telefono numeris (8 655) 80 758, elektroninio pašto adresas </w:t>
            </w:r>
            <w:proofErr w:type="spellStart"/>
            <w:r w:rsidR="00025D5F" w:rsidRPr="00025D5F">
              <w:t>info@jugrita.lt</w:t>
            </w:r>
            <w:proofErr w:type="spellEnd"/>
            <w:r w:rsidR="00025D5F" w:rsidRPr="00025D5F">
              <w:t>.</w:t>
            </w:r>
          </w:p>
          <w:p w14:paraId="55CFA756" w14:textId="2715D54A" w:rsidR="00875ABE" w:rsidRPr="00875ABE" w:rsidRDefault="00A1362F" w:rsidP="00875ABE">
            <w:pPr>
              <w:jc w:val="both"/>
              <w:rPr>
                <w:lang w:val="en-US"/>
              </w:rPr>
            </w:pPr>
            <w:r>
              <w:t>9.</w:t>
            </w:r>
            <w:r w:rsidR="00343219">
              <w:t>8</w:t>
            </w:r>
            <w:r>
              <w:t xml:space="preserve">. </w:t>
            </w:r>
            <w:r>
              <w:rPr>
                <w:b/>
              </w:rPr>
              <w:t>Pirkėjo</w:t>
            </w:r>
            <w:r>
              <w:t xml:space="preserve"> atstovas (ai) –</w:t>
            </w:r>
            <w:r w:rsidR="00875ABE">
              <w:t xml:space="preserve"> </w:t>
            </w:r>
            <w:r w:rsidR="00875ABE" w:rsidRPr="00875ABE">
              <w:t xml:space="preserve">logistikos vyriausiasis specialistas </w:t>
            </w:r>
          </w:p>
          <w:p w14:paraId="6DF29D97" w14:textId="24EC2573" w:rsidR="007965B1" w:rsidRDefault="00A1362F">
            <w:pPr>
              <w:tabs>
                <w:tab w:val="left" w:pos="360"/>
                <w:tab w:val="left" w:pos="540"/>
              </w:tabs>
              <w:jc w:val="both"/>
            </w:pPr>
            <w:r>
              <w:t>9.</w:t>
            </w:r>
            <w:r w:rsidR="008249CD">
              <w:t>9</w:t>
            </w:r>
            <w:r>
              <w:t xml:space="preserve">. Sutarties priedai: </w:t>
            </w:r>
          </w:p>
          <w:p w14:paraId="0F949767" w14:textId="37789C6B" w:rsidR="007965B1" w:rsidRDefault="00970605">
            <w:pPr>
              <w:tabs>
                <w:tab w:val="left" w:pos="360"/>
                <w:tab w:val="left" w:pos="540"/>
              </w:tabs>
              <w:jc w:val="both"/>
            </w:pPr>
            <w:r>
              <w:t>9.</w:t>
            </w:r>
            <w:r w:rsidR="008249CD">
              <w:t>9</w:t>
            </w:r>
            <w:r>
              <w:t xml:space="preserve">.1. </w:t>
            </w:r>
            <w:r w:rsidR="00A1362F">
              <w:t>1 priedas „</w:t>
            </w:r>
            <w:r w:rsidR="003C29F5">
              <w:t>T</w:t>
            </w:r>
            <w:r w:rsidR="00A1362F">
              <w:rPr>
                <w:rFonts w:eastAsia="Calibri"/>
              </w:rPr>
              <w:t>echninė specifikacija</w:t>
            </w:r>
            <w:r w:rsidR="00A1362F">
              <w:t>“</w:t>
            </w:r>
            <w:r>
              <w:t>,</w:t>
            </w:r>
            <w:r w:rsidR="00A1362F">
              <w:t xml:space="preserve"> </w:t>
            </w:r>
            <w:r w:rsidR="0050706C">
              <w:t>2</w:t>
            </w:r>
            <w:r w:rsidR="00D54E38">
              <w:t xml:space="preserve"> lapai</w:t>
            </w:r>
            <w:r w:rsidR="00A1362F">
              <w:t>;</w:t>
            </w:r>
          </w:p>
          <w:p w14:paraId="52811379" w14:textId="4BD9C135" w:rsidR="007965B1" w:rsidRDefault="00970605">
            <w:pPr>
              <w:jc w:val="both"/>
            </w:pPr>
            <w:r>
              <w:t>9.</w:t>
            </w:r>
            <w:r w:rsidR="008249CD">
              <w:t>9</w:t>
            </w:r>
            <w:r>
              <w:t xml:space="preserve">.2. </w:t>
            </w:r>
            <w:r w:rsidR="00A1362F">
              <w:t>2 priedas „Prekių kiekiai ir kaina“</w:t>
            </w:r>
            <w:r>
              <w:t>,</w:t>
            </w:r>
            <w:r w:rsidR="00A1362F">
              <w:t xml:space="preserve"> 1 lapas;</w:t>
            </w:r>
          </w:p>
          <w:p w14:paraId="3CD4E69E" w14:textId="77631DA1" w:rsidR="007965B1" w:rsidRDefault="00970605">
            <w:pPr>
              <w:jc w:val="both"/>
            </w:pPr>
            <w:r>
              <w:t>9.</w:t>
            </w:r>
            <w:r w:rsidR="008249CD">
              <w:t>9</w:t>
            </w:r>
            <w:r>
              <w:t xml:space="preserve">.3. </w:t>
            </w:r>
            <w:r w:rsidR="00A1362F">
              <w:t>3 priedas „Prekių užsakymo lapas“, 1 lapas</w:t>
            </w:r>
            <w:r w:rsidR="00D639F6">
              <w:t>;</w:t>
            </w:r>
          </w:p>
          <w:p w14:paraId="39889B59" w14:textId="7D70E8CA" w:rsidR="001D235C" w:rsidRDefault="001D235C">
            <w:pPr>
              <w:jc w:val="both"/>
            </w:pPr>
            <w:r>
              <w:t>9.</w:t>
            </w:r>
            <w:r w:rsidR="008249CD">
              <w:t>9</w:t>
            </w:r>
            <w:r>
              <w:t xml:space="preserve">.4. 4 priedas „Tiekėjo siūlomi techniniai rodikliai“, </w:t>
            </w:r>
            <w:r w:rsidR="00203BDA">
              <w:t>2 lapai</w:t>
            </w:r>
            <w:r>
              <w:t>.</w:t>
            </w:r>
          </w:p>
          <w:p w14:paraId="5ACCAED4" w14:textId="77777777" w:rsidR="00CC35CD" w:rsidRDefault="00A1362F" w:rsidP="00CC35CD">
            <w:pPr>
              <w:jc w:val="both"/>
              <w:rPr>
                <w:color w:val="000000"/>
              </w:rPr>
            </w:pPr>
            <w:r>
              <w:t>9.1</w:t>
            </w:r>
            <w:r w:rsidR="008249CD">
              <w:t>0</w:t>
            </w:r>
            <w:r w:rsidR="00F86A2A">
              <w:t xml:space="preserve">. </w:t>
            </w:r>
            <w:r w:rsidR="00F86A2A" w:rsidRPr="00F86A2A">
              <w:t>A</w:t>
            </w:r>
            <w:r w:rsidR="00F86A2A" w:rsidRPr="00F86A2A">
              <w:rPr>
                <w:color w:val="000000"/>
              </w:rPr>
              <w:t xml:space="preserve">smuo, atsakingas už Sutarties paskelbimą – vyr. specialistė </w:t>
            </w:r>
          </w:p>
          <w:p w14:paraId="4EA0172F" w14:textId="06F22226" w:rsidR="00F86A2A" w:rsidRDefault="00F86A2A" w:rsidP="00CC35CD">
            <w:pPr>
              <w:jc w:val="both"/>
            </w:pPr>
            <w:r w:rsidRPr="00B85C2F">
              <w:rPr>
                <w:color w:val="000000"/>
              </w:rPr>
              <w:t>9.1</w:t>
            </w:r>
            <w:r w:rsidR="008249CD">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A92A4D6" w:rsidR="007965B1" w:rsidRDefault="00A1362F">
            <w:pPr>
              <w:jc w:val="both"/>
              <w:rPr>
                <w:bCs/>
              </w:rPr>
            </w:pPr>
            <w:r>
              <w:rPr>
                <w:bCs/>
              </w:rPr>
              <w:t xml:space="preserve">10.1. Sutartis galioja </w:t>
            </w:r>
            <w:r w:rsidR="00ED2162">
              <w:rPr>
                <w:bCs/>
              </w:rPr>
              <w:t>12</w:t>
            </w:r>
            <w:r>
              <w:rPr>
                <w:bCs/>
              </w:rPr>
              <w:t xml:space="preserve"> (</w:t>
            </w:r>
            <w:r w:rsidR="00ED2162">
              <w:rPr>
                <w:bCs/>
              </w:rPr>
              <w:t>dvylika</w:t>
            </w:r>
            <w:r>
              <w:rPr>
                <w:bCs/>
              </w:rPr>
              <w:t>) mėnesi</w:t>
            </w:r>
            <w:r w:rsidR="00ED2162">
              <w:rPr>
                <w:bCs/>
              </w:rPr>
              <w:t>ų</w:t>
            </w:r>
            <w:r>
              <w:rPr>
                <w:bCs/>
              </w:rPr>
              <w:t xml:space="preserve">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0FEB202B" w14:textId="315CF237" w:rsidR="007965B1" w:rsidRDefault="005F09D0">
            <w:pPr>
              <w:tabs>
                <w:tab w:val="left" w:pos="2595"/>
              </w:tabs>
            </w:pPr>
            <w:r w:rsidRPr="005F09D0">
              <w:t>Giedraičių g. 41, LT-09303 Vilnius</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026B6D20" w14:textId="77777777" w:rsidR="007965B1" w:rsidRDefault="00A1362F">
            <w:pPr>
              <w:rPr>
                <w:b/>
              </w:rPr>
            </w:pPr>
            <w:r>
              <w:rPr>
                <w:b/>
              </w:rPr>
              <w:t>12. Pardavėjo rekvizitai</w:t>
            </w:r>
          </w:p>
          <w:p w14:paraId="12CF0E87" w14:textId="77777777" w:rsidR="002D6416" w:rsidRPr="002D6416" w:rsidRDefault="002D6416" w:rsidP="002D6416">
            <w:pPr>
              <w:jc w:val="both"/>
              <w:rPr>
                <w:b/>
              </w:rPr>
            </w:pPr>
            <w:r w:rsidRPr="002D6416">
              <w:rPr>
                <w:b/>
              </w:rPr>
              <w:t>UAB „Jugrita“</w:t>
            </w:r>
          </w:p>
          <w:p w14:paraId="2C6D1A06" w14:textId="77777777" w:rsidR="002D6416" w:rsidRPr="002D6416" w:rsidRDefault="002D6416" w:rsidP="002D6416">
            <w:pPr>
              <w:jc w:val="both"/>
            </w:pPr>
            <w:r w:rsidRPr="002D6416">
              <w:t>Kodas 224344150</w:t>
            </w:r>
          </w:p>
          <w:p w14:paraId="708C2EDE" w14:textId="77777777" w:rsidR="002D6416" w:rsidRPr="002D6416" w:rsidRDefault="002D6416" w:rsidP="002D6416">
            <w:pPr>
              <w:jc w:val="both"/>
            </w:pPr>
            <w:r w:rsidRPr="002D6416">
              <w:t>PVM mokėtojo kodas  LT243441515</w:t>
            </w:r>
          </w:p>
          <w:p w14:paraId="4CEF00EB" w14:textId="77777777" w:rsidR="002D6416" w:rsidRPr="002D6416" w:rsidRDefault="002D6416" w:rsidP="002D6416">
            <w:pPr>
              <w:jc w:val="both"/>
            </w:pPr>
            <w:r w:rsidRPr="002D6416">
              <w:t xml:space="preserve">J. Kubiliaus g. 6, 08234 Vilnius </w:t>
            </w:r>
          </w:p>
          <w:p w14:paraId="08032465" w14:textId="77777777" w:rsidR="002D6416" w:rsidRPr="002D6416" w:rsidRDefault="002D6416" w:rsidP="002D6416">
            <w:pPr>
              <w:jc w:val="both"/>
            </w:pPr>
            <w:proofErr w:type="spellStart"/>
            <w:r w:rsidRPr="002D6416">
              <w:t>A.s</w:t>
            </w:r>
            <w:proofErr w:type="spellEnd"/>
            <w:r w:rsidRPr="002D6416">
              <w:t>. LT44 7044 0600 0124 7502</w:t>
            </w:r>
          </w:p>
          <w:p w14:paraId="0610F2F4" w14:textId="7B97F52E" w:rsidR="002D6416" w:rsidRDefault="002D6416" w:rsidP="002D6416">
            <w:pPr>
              <w:rPr>
                <w:b/>
              </w:rPr>
            </w:pPr>
            <w:r w:rsidRPr="002D6416">
              <w:t>AB SEB bankas</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2D6416">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7061AD74" w14:textId="77777777" w:rsidR="002D6416" w:rsidRPr="002D6416" w:rsidRDefault="002D6416" w:rsidP="002D6416">
      <w:r w:rsidRPr="002D6416">
        <w:t xml:space="preserve">Gynybos resursų agentūros prie Krašto apsaugos </w:t>
      </w:r>
      <w:r w:rsidRPr="002D6416">
        <w:tab/>
      </w:r>
      <w:r w:rsidRPr="002D6416">
        <w:tab/>
      </w:r>
      <w:r w:rsidRPr="002D6416">
        <w:tab/>
        <w:t>UAB „Jugrita“</w:t>
      </w:r>
    </w:p>
    <w:p w14:paraId="6E483678" w14:textId="77777777" w:rsidR="002D6416" w:rsidRPr="002D6416" w:rsidRDefault="002D6416" w:rsidP="002D6416">
      <w:r w:rsidRPr="002D6416">
        <w:t xml:space="preserve">ministerijos </w:t>
      </w:r>
    </w:p>
    <w:p w14:paraId="635E9932" w14:textId="77777777" w:rsidR="002D6416" w:rsidRPr="002D6416" w:rsidRDefault="002D6416" w:rsidP="002D6416"/>
    <w:p w14:paraId="3F27F9E4" w14:textId="77777777" w:rsidR="002D6416" w:rsidRPr="002D6416" w:rsidRDefault="002D6416" w:rsidP="002D6416">
      <w:r w:rsidRPr="002D6416">
        <w:lastRenderedPageBreak/>
        <w:t>direktorius</w:t>
      </w:r>
      <w:r w:rsidRPr="002D6416">
        <w:tab/>
      </w:r>
      <w:r w:rsidRPr="002D6416">
        <w:tab/>
      </w:r>
      <w:r w:rsidRPr="002D6416">
        <w:tab/>
      </w:r>
      <w:r w:rsidRPr="002D6416">
        <w:tab/>
      </w:r>
      <w:r w:rsidRPr="002D6416">
        <w:tab/>
      </w:r>
      <w:r w:rsidRPr="002D6416">
        <w:tab/>
      </w:r>
      <w:r w:rsidRPr="002D6416">
        <w:tab/>
      </w:r>
      <w:r w:rsidRPr="002D6416">
        <w:tab/>
        <w:t>direktorė</w:t>
      </w:r>
    </w:p>
    <w:p w14:paraId="7BAA7ACA" w14:textId="77777777" w:rsidR="002D6416" w:rsidRPr="002D6416" w:rsidRDefault="002D6416" w:rsidP="002D6416">
      <w:r w:rsidRPr="002D6416">
        <w:t xml:space="preserve">Sigitas </w:t>
      </w:r>
      <w:proofErr w:type="spellStart"/>
      <w:r w:rsidRPr="002D6416">
        <w:t>Dzekunskas</w:t>
      </w:r>
      <w:proofErr w:type="spellEnd"/>
      <w:r w:rsidRPr="002D6416">
        <w:tab/>
      </w:r>
      <w:r w:rsidRPr="002D6416">
        <w:tab/>
        <w:t xml:space="preserve"> </w:t>
      </w:r>
      <w:r w:rsidRPr="002D6416">
        <w:tab/>
      </w:r>
      <w:r w:rsidRPr="002D6416">
        <w:tab/>
      </w:r>
      <w:r w:rsidRPr="002D6416">
        <w:tab/>
      </w:r>
      <w:r w:rsidRPr="002D6416">
        <w:tab/>
      </w:r>
      <w:r w:rsidRPr="002D6416">
        <w:tab/>
        <w:t xml:space="preserve">Rita </w:t>
      </w:r>
      <w:proofErr w:type="spellStart"/>
      <w:r w:rsidRPr="002D6416">
        <w:t>Jurgionienė</w:t>
      </w:r>
      <w:proofErr w:type="spellEnd"/>
    </w:p>
    <w:p w14:paraId="563584DA" w14:textId="77777777" w:rsidR="002D6416" w:rsidRPr="002D6416" w:rsidRDefault="002D6416" w:rsidP="002D6416">
      <w:pPr>
        <w:rPr>
          <w:b/>
        </w:rPr>
      </w:pPr>
      <w:r w:rsidRPr="002D6416">
        <w:t>A.V.</w:t>
      </w:r>
      <w:r w:rsidRPr="002D6416">
        <w:rPr>
          <w:b/>
        </w:rPr>
        <w:t xml:space="preserve">                                                                                        </w:t>
      </w:r>
      <w:r w:rsidRPr="002D6416">
        <w:rPr>
          <w:b/>
        </w:rPr>
        <w:tab/>
      </w:r>
      <w:r w:rsidRPr="002D6416">
        <w:rPr>
          <w:b/>
        </w:rPr>
        <w:tab/>
      </w:r>
      <w:r w:rsidRPr="002D6416">
        <w:t>A.V.</w:t>
      </w:r>
    </w:p>
    <w:p w14:paraId="2A32357E" w14:textId="30FF140C" w:rsidR="007965B1" w:rsidRDefault="007965B1">
      <w:pPr>
        <w:rPr>
          <w:b/>
        </w:rPr>
      </w:pPr>
    </w:p>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2ED074B" w14:textId="77777777" w:rsidR="005D1D2C" w:rsidRPr="007461E3" w:rsidRDefault="005D1D2C" w:rsidP="005D1D2C">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t>7</w:t>
      </w:r>
      <w:r w:rsidRPr="007461E3">
        <w:t xml:space="preserve"> (</w:t>
      </w:r>
      <w:r>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w:t>
      </w:r>
      <w: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w:t>
      </w:r>
      <w:r>
        <w:lastRenderedPageBreak/>
        <w:t xml:space="preserve">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6B470A0" w14:textId="77777777" w:rsidR="007965B1" w:rsidRDefault="007965B1">
      <w:pPr>
        <w:jc w:val="both"/>
      </w:pPr>
    </w:p>
    <w:p w14:paraId="63519CFD" w14:textId="316B91BE" w:rsidR="007965B1" w:rsidRDefault="00A1362F">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PARDAVĖJAS</w:t>
      </w:r>
    </w:p>
    <w:p w14:paraId="5B5DC3C4" w14:textId="77777777" w:rsidR="002D6416" w:rsidRPr="009908DA" w:rsidRDefault="002D6416" w:rsidP="002D6416">
      <w:r w:rsidRPr="004B17FF">
        <w:t xml:space="preserve">Gynybos resursų agentūros prie Krašto apsaugos </w:t>
      </w:r>
      <w:r w:rsidRPr="004B17FF">
        <w:tab/>
      </w:r>
      <w:r w:rsidRPr="004B17FF">
        <w:tab/>
      </w:r>
      <w:r>
        <w:tab/>
        <w:t>UAB „Jugrita</w:t>
      </w:r>
      <w:r w:rsidRPr="009908DA">
        <w:t>“</w:t>
      </w:r>
    </w:p>
    <w:p w14:paraId="372C0ED8" w14:textId="77777777" w:rsidR="002D6416" w:rsidRDefault="002D6416" w:rsidP="002D6416">
      <w:r w:rsidRPr="004B17FF">
        <w:t xml:space="preserve">ministerijos </w:t>
      </w:r>
    </w:p>
    <w:p w14:paraId="304249BD" w14:textId="77777777" w:rsidR="002D6416" w:rsidRDefault="002D6416" w:rsidP="002D6416"/>
    <w:p w14:paraId="7A13A642" w14:textId="77777777" w:rsidR="002D6416" w:rsidRPr="004B17FF" w:rsidRDefault="002D6416" w:rsidP="002D6416">
      <w:r>
        <w:t>d</w:t>
      </w:r>
      <w:r w:rsidRPr="004B17FF">
        <w:t>irektorius</w:t>
      </w:r>
      <w:r w:rsidRPr="004B17FF">
        <w:tab/>
      </w:r>
      <w:r w:rsidRPr="004B17FF">
        <w:tab/>
      </w:r>
      <w:r>
        <w:tab/>
      </w:r>
      <w:r>
        <w:tab/>
      </w:r>
      <w:r w:rsidRPr="004B17FF">
        <w:tab/>
      </w:r>
      <w:r>
        <w:tab/>
      </w:r>
      <w:r>
        <w:tab/>
      </w:r>
      <w:r>
        <w:tab/>
        <w:t>direktorė</w:t>
      </w:r>
    </w:p>
    <w:p w14:paraId="5EDE2092" w14:textId="77777777" w:rsidR="002D6416" w:rsidRPr="004B17FF" w:rsidRDefault="002D6416" w:rsidP="002D6416">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 xml:space="preserve">Rita </w:t>
      </w:r>
      <w:proofErr w:type="spellStart"/>
      <w:r>
        <w:t>Jurgionienė</w:t>
      </w:r>
      <w:proofErr w:type="spellEnd"/>
    </w:p>
    <w:p w14:paraId="0A945EC7" w14:textId="77777777" w:rsidR="002D6416" w:rsidRPr="008366E1" w:rsidRDefault="002D6416" w:rsidP="002D6416">
      <w:pPr>
        <w:rPr>
          <w:b/>
        </w:rPr>
      </w:pPr>
      <w:r w:rsidRPr="004B17FF">
        <w:t>A.V.</w:t>
      </w:r>
      <w:r w:rsidRPr="004B17FF">
        <w:rPr>
          <w:b/>
        </w:rPr>
        <w:t xml:space="preserve">                                                                                        </w:t>
      </w:r>
      <w:r>
        <w:rPr>
          <w:b/>
        </w:rPr>
        <w:tab/>
      </w:r>
      <w:r>
        <w:rPr>
          <w:b/>
        </w:rPr>
        <w:tab/>
      </w:r>
      <w:r w:rsidRPr="004B17FF">
        <w:t>A.V.</w:t>
      </w:r>
    </w:p>
    <w:p w14:paraId="4D008135" w14:textId="77777777" w:rsidR="007965B1" w:rsidRDefault="007965B1">
      <w:pPr>
        <w:suppressAutoHyphens/>
        <w:jc w:val="both"/>
        <w:rPr>
          <w:rFonts w:ascii="TimesLT" w:eastAsia="Arial" w:hAnsi="TimesLT"/>
          <w:b/>
          <w:sz w:val="20"/>
          <w:szCs w:val="20"/>
          <w:lang w:val="en-GB" w:eastAsia="ar-SA"/>
        </w:rPr>
      </w:pPr>
    </w:p>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68D4" w14:textId="77777777" w:rsidR="00000B8E" w:rsidRDefault="00000B8E">
      <w:r>
        <w:separator/>
      </w:r>
    </w:p>
  </w:endnote>
  <w:endnote w:type="continuationSeparator" w:id="0">
    <w:p w14:paraId="06EE38FE" w14:textId="77777777" w:rsidR="00000B8E" w:rsidRDefault="000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5F830C82" w:rsidR="007965B1" w:rsidRDefault="00A1362F">
        <w:pPr>
          <w:pStyle w:val="Footer"/>
          <w:jc w:val="center"/>
        </w:pPr>
        <w:r>
          <w:fldChar w:fldCharType="begin"/>
        </w:r>
        <w:r>
          <w:instrText xml:space="preserve"> PAGE   \* MERGEFORMAT </w:instrText>
        </w:r>
        <w:r>
          <w:fldChar w:fldCharType="separate"/>
        </w:r>
        <w:r w:rsidR="00CC35CD">
          <w:rPr>
            <w:noProof/>
          </w:rPr>
          <w:t>4</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0A4" w14:textId="77777777" w:rsidR="00000B8E" w:rsidRDefault="00000B8E">
      <w:r>
        <w:separator/>
      </w:r>
    </w:p>
  </w:footnote>
  <w:footnote w:type="continuationSeparator" w:id="0">
    <w:p w14:paraId="5FC36534" w14:textId="77777777" w:rsidR="00000B8E" w:rsidRDefault="0000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B8E"/>
    <w:rsid w:val="00002EB3"/>
    <w:rsid w:val="000044FB"/>
    <w:rsid w:val="00006D67"/>
    <w:rsid w:val="00006E0F"/>
    <w:rsid w:val="00010D70"/>
    <w:rsid w:val="000134F5"/>
    <w:rsid w:val="000137AA"/>
    <w:rsid w:val="000155AF"/>
    <w:rsid w:val="00015D42"/>
    <w:rsid w:val="000163AF"/>
    <w:rsid w:val="00017F60"/>
    <w:rsid w:val="0002013B"/>
    <w:rsid w:val="00020ABB"/>
    <w:rsid w:val="000258C7"/>
    <w:rsid w:val="00025D5F"/>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5D5"/>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235C"/>
    <w:rsid w:val="001D2B03"/>
    <w:rsid w:val="001D3B3A"/>
    <w:rsid w:val="001D4DC9"/>
    <w:rsid w:val="001D4DE5"/>
    <w:rsid w:val="001D7E6A"/>
    <w:rsid w:val="001E17A9"/>
    <w:rsid w:val="001F14E1"/>
    <w:rsid w:val="002007A3"/>
    <w:rsid w:val="00201C02"/>
    <w:rsid w:val="00202A76"/>
    <w:rsid w:val="00202F29"/>
    <w:rsid w:val="00203042"/>
    <w:rsid w:val="00203BDA"/>
    <w:rsid w:val="002047B7"/>
    <w:rsid w:val="0020486A"/>
    <w:rsid w:val="0020688C"/>
    <w:rsid w:val="00211492"/>
    <w:rsid w:val="00211E52"/>
    <w:rsid w:val="00213F8C"/>
    <w:rsid w:val="002158F2"/>
    <w:rsid w:val="002171B8"/>
    <w:rsid w:val="00221422"/>
    <w:rsid w:val="0022238A"/>
    <w:rsid w:val="00230C73"/>
    <w:rsid w:val="002310EB"/>
    <w:rsid w:val="00231C75"/>
    <w:rsid w:val="00234419"/>
    <w:rsid w:val="002366B1"/>
    <w:rsid w:val="00236A22"/>
    <w:rsid w:val="00242262"/>
    <w:rsid w:val="00242BED"/>
    <w:rsid w:val="002443FF"/>
    <w:rsid w:val="002455E4"/>
    <w:rsid w:val="00247014"/>
    <w:rsid w:val="00252B5A"/>
    <w:rsid w:val="00254816"/>
    <w:rsid w:val="00257B89"/>
    <w:rsid w:val="00261608"/>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5F4"/>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416"/>
    <w:rsid w:val="002D6BA8"/>
    <w:rsid w:val="002D7249"/>
    <w:rsid w:val="002E0279"/>
    <w:rsid w:val="002E07D6"/>
    <w:rsid w:val="002E4085"/>
    <w:rsid w:val="002E51A0"/>
    <w:rsid w:val="002E6F8C"/>
    <w:rsid w:val="002F0467"/>
    <w:rsid w:val="002F3563"/>
    <w:rsid w:val="002F54E9"/>
    <w:rsid w:val="002F590B"/>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86"/>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2894"/>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3F1A"/>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134E"/>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5DD"/>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06C"/>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F07"/>
    <w:rsid w:val="00585299"/>
    <w:rsid w:val="00587196"/>
    <w:rsid w:val="00593CF1"/>
    <w:rsid w:val="00593E93"/>
    <w:rsid w:val="0059584D"/>
    <w:rsid w:val="00595ABA"/>
    <w:rsid w:val="00596623"/>
    <w:rsid w:val="00596BAB"/>
    <w:rsid w:val="0059781D"/>
    <w:rsid w:val="005A3553"/>
    <w:rsid w:val="005A37E3"/>
    <w:rsid w:val="005B2AFB"/>
    <w:rsid w:val="005B3B96"/>
    <w:rsid w:val="005B45F7"/>
    <w:rsid w:val="005B6897"/>
    <w:rsid w:val="005B742C"/>
    <w:rsid w:val="005C1112"/>
    <w:rsid w:val="005C316B"/>
    <w:rsid w:val="005C3AC7"/>
    <w:rsid w:val="005C4473"/>
    <w:rsid w:val="005C45FE"/>
    <w:rsid w:val="005C5046"/>
    <w:rsid w:val="005D1D2C"/>
    <w:rsid w:val="005D20DA"/>
    <w:rsid w:val="005D2B9E"/>
    <w:rsid w:val="005D6219"/>
    <w:rsid w:val="005D69D9"/>
    <w:rsid w:val="005E29A8"/>
    <w:rsid w:val="005E3407"/>
    <w:rsid w:val="005E34AE"/>
    <w:rsid w:val="005E431A"/>
    <w:rsid w:val="005E499F"/>
    <w:rsid w:val="005E65D5"/>
    <w:rsid w:val="005E6645"/>
    <w:rsid w:val="005E71B7"/>
    <w:rsid w:val="005F09D0"/>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0C9D"/>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D67B1"/>
    <w:rsid w:val="007E1537"/>
    <w:rsid w:val="007E3154"/>
    <w:rsid w:val="007E3835"/>
    <w:rsid w:val="007E4370"/>
    <w:rsid w:val="007E43D4"/>
    <w:rsid w:val="007E51A2"/>
    <w:rsid w:val="007E6ED9"/>
    <w:rsid w:val="007E7A56"/>
    <w:rsid w:val="007F034F"/>
    <w:rsid w:val="007F2235"/>
    <w:rsid w:val="007F25E6"/>
    <w:rsid w:val="007F3BF7"/>
    <w:rsid w:val="007F3F0D"/>
    <w:rsid w:val="007F4436"/>
    <w:rsid w:val="007F4E34"/>
    <w:rsid w:val="007F59AA"/>
    <w:rsid w:val="007F67F0"/>
    <w:rsid w:val="007F7359"/>
    <w:rsid w:val="008012D0"/>
    <w:rsid w:val="00801329"/>
    <w:rsid w:val="008015CE"/>
    <w:rsid w:val="0080287A"/>
    <w:rsid w:val="00802B35"/>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49CD"/>
    <w:rsid w:val="008274E5"/>
    <w:rsid w:val="00832E91"/>
    <w:rsid w:val="0083398E"/>
    <w:rsid w:val="008370AC"/>
    <w:rsid w:val="008379D7"/>
    <w:rsid w:val="0084205E"/>
    <w:rsid w:val="0084336E"/>
    <w:rsid w:val="00843515"/>
    <w:rsid w:val="00845E38"/>
    <w:rsid w:val="00845F70"/>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75ABE"/>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35C3"/>
    <w:rsid w:val="008B5732"/>
    <w:rsid w:val="008C09DC"/>
    <w:rsid w:val="008C1E8D"/>
    <w:rsid w:val="008C4F98"/>
    <w:rsid w:val="008C618F"/>
    <w:rsid w:val="008C7C6A"/>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405E7"/>
    <w:rsid w:val="00941037"/>
    <w:rsid w:val="00941B65"/>
    <w:rsid w:val="0094227D"/>
    <w:rsid w:val="00943766"/>
    <w:rsid w:val="009440EA"/>
    <w:rsid w:val="00944114"/>
    <w:rsid w:val="0094474A"/>
    <w:rsid w:val="009478F6"/>
    <w:rsid w:val="009523E7"/>
    <w:rsid w:val="00955FCE"/>
    <w:rsid w:val="00956358"/>
    <w:rsid w:val="009566DA"/>
    <w:rsid w:val="009569E0"/>
    <w:rsid w:val="00961048"/>
    <w:rsid w:val="00962B8E"/>
    <w:rsid w:val="00963B1D"/>
    <w:rsid w:val="00964060"/>
    <w:rsid w:val="009647EF"/>
    <w:rsid w:val="00964AE3"/>
    <w:rsid w:val="0096502F"/>
    <w:rsid w:val="00970605"/>
    <w:rsid w:val="0097231A"/>
    <w:rsid w:val="00974026"/>
    <w:rsid w:val="00974F12"/>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FDF"/>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AF74EE"/>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64B4"/>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5CD"/>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2BF4"/>
    <w:rsid w:val="00D41020"/>
    <w:rsid w:val="00D426A3"/>
    <w:rsid w:val="00D42F65"/>
    <w:rsid w:val="00D4555C"/>
    <w:rsid w:val="00D478FC"/>
    <w:rsid w:val="00D47DFC"/>
    <w:rsid w:val="00D54E38"/>
    <w:rsid w:val="00D639F6"/>
    <w:rsid w:val="00D63C36"/>
    <w:rsid w:val="00D644F8"/>
    <w:rsid w:val="00D6453C"/>
    <w:rsid w:val="00D657D5"/>
    <w:rsid w:val="00D6686C"/>
    <w:rsid w:val="00D66F97"/>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96214"/>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4E6"/>
    <w:rsid w:val="00E15AFA"/>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4744F"/>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162"/>
    <w:rsid w:val="00ED2CF8"/>
    <w:rsid w:val="00ED31CA"/>
    <w:rsid w:val="00ED4FDB"/>
    <w:rsid w:val="00ED5A8E"/>
    <w:rsid w:val="00ED5FE7"/>
    <w:rsid w:val="00ED6A8D"/>
    <w:rsid w:val="00ED7083"/>
    <w:rsid w:val="00ED77F8"/>
    <w:rsid w:val="00EE045E"/>
    <w:rsid w:val="00EE3D9E"/>
    <w:rsid w:val="00EE6C6B"/>
    <w:rsid w:val="00EF1E5D"/>
    <w:rsid w:val="00EF517F"/>
    <w:rsid w:val="00EF6A46"/>
    <w:rsid w:val="00EF7207"/>
    <w:rsid w:val="00F000E2"/>
    <w:rsid w:val="00F01866"/>
    <w:rsid w:val="00F028D1"/>
    <w:rsid w:val="00F039F8"/>
    <w:rsid w:val="00F0478B"/>
    <w:rsid w:val="00F0567C"/>
    <w:rsid w:val="00F057F5"/>
    <w:rsid w:val="00F11BFD"/>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33DE"/>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6A2A"/>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0B36"/>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4F864-8EE1-4A3C-80C2-92F7EA8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878</Words>
  <Characters>49296</Characters>
  <Application>Microsoft Office Word</Application>
  <DocSecurity>0</DocSecurity>
  <Lines>410</Lines>
  <Paragraphs>112</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23</cp:revision>
  <cp:lastPrinted>2020-10-28T13:49:00Z</cp:lastPrinted>
  <dcterms:created xsi:type="dcterms:W3CDTF">2022-07-13T08:13:00Z</dcterms:created>
  <dcterms:modified xsi:type="dcterms:W3CDTF">2022-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